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54C" w:rsidRPr="00F2554C" w:rsidRDefault="00F2554C" w:rsidP="00F255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2554C">
        <w:rPr>
          <w:rFonts w:ascii="Times New Roman" w:eastAsiaTheme="minorEastAsia" w:hAnsi="Times New Roman" w:cs="Times New Roman"/>
          <w:b/>
          <w:sz w:val="28"/>
          <w:lang w:eastAsia="ru-RU"/>
        </w:rPr>
        <w:t>Муниципальное казенное общеобразовательное учреждение</w:t>
      </w:r>
    </w:p>
    <w:p w:rsidR="00F2554C" w:rsidRPr="00F2554C" w:rsidRDefault="00F2554C" w:rsidP="00F255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2554C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«Раздорская средняя общеобразовательная школа </w:t>
      </w:r>
    </w:p>
    <w:p w:rsidR="00F2554C" w:rsidRPr="00F2554C" w:rsidRDefault="00F2554C" w:rsidP="00F255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2554C">
        <w:rPr>
          <w:rFonts w:ascii="Times New Roman" w:eastAsiaTheme="minorEastAsia" w:hAnsi="Times New Roman" w:cs="Times New Roman"/>
          <w:b/>
          <w:sz w:val="28"/>
          <w:lang w:eastAsia="ru-RU"/>
        </w:rPr>
        <w:t>им. Губернатора А.П. Гужвина»</w:t>
      </w:r>
    </w:p>
    <w:p w:rsidR="00F2554C" w:rsidRPr="00F2554C" w:rsidRDefault="00F2554C" w:rsidP="00F2554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2554C">
        <w:rPr>
          <w:rFonts w:ascii="Times New Roman" w:eastAsiaTheme="minorEastAsia" w:hAnsi="Times New Roman" w:cs="Times New Roman"/>
          <w:b/>
          <w:sz w:val="28"/>
          <w:lang w:eastAsia="ru-RU"/>
        </w:rPr>
        <w:t>(МКОУ «Раздорская СОШ им. А.П. Гужвина»)</w:t>
      </w:r>
    </w:p>
    <w:p w:rsidR="00F2554C" w:rsidRPr="00F2554C" w:rsidRDefault="00F2554C" w:rsidP="00F2554C">
      <w:pPr>
        <w:rPr>
          <w:rFonts w:ascii="Times New Roman" w:eastAsiaTheme="minorEastAsia" w:hAnsi="Times New Roman" w:cs="Times New Roman"/>
          <w:sz w:val="24"/>
          <w:lang w:eastAsia="ru-RU"/>
        </w:rPr>
      </w:pPr>
      <w:r w:rsidRPr="00F2554C"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                                         </w:t>
      </w:r>
    </w:p>
    <w:p w:rsidR="00F2554C" w:rsidRDefault="00F2554C" w:rsidP="00F2554C">
      <w:pPr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 w:rsidRPr="00F2554C">
        <w:rPr>
          <w:rFonts w:ascii="Times New Roman" w:eastAsiaTheme="minorEastAsia" w:hAnsi="Times New Roman" w:cs="Times New Roman"/>
          <w:b/>
          <w:sz w:val="28"/>
          <w:lang w:eastAsia="ru-RU"/>
        </w:rPr>
        <w:t>ПРИКАЗ</w:t>
      </w:r>
    </w:p>
    <w:p w:rsidR="000431C3" w:rsidRPr="00F2554C" w:rsidRDefault="00F2554C" w:rsidP="00F2554C">
      <w:pPr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09  октября 2018</w:t>
      </w:r>
      <w:r w:rsidR="000431C3" w:rsidRPr="00065FC4">
        <w:rPr>
          <w:rFonts w:ascii="Times New Roman" w:eastAsiaTheme="minorEastAsia" w:hAnsi="Times New Roman" w:cs="Times New Roman"/>
          <w:sz w:val="24"/>
          <w:lang w:eastAsia="ru-RU"/>
        </w:rPr>
        <w:t xml:space="preserve"> г                                                     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                         № 80/2</w:t>
      </w:r>
    </w:p>
    <w:p w:rsidR="000431C3" w:rsidRPr="00065FC4" w:rsidRDefault="000431C3" w:rsidP="000431C3">
      <w:pPr>
        <w:spacing w:after="0" w:line="240" w:lineRule="auto"/>
        <w:rPr>
          <w:rFonts w:ascii="Times New Roman" w:hAnsi="Times New Roman" w:cs="Times New Roman"/>
        </w:rPr>
      </w:pPr>
      <w:r w:rsidRPr="00065FC4">
        <w:rPr>
          <w:rFonts w:ascii="Times New Roman" w:hAnsi="Times New Roman" w:cs="Times New Roman"/>
        </w:rPr>
        <w:t xml:space="preserve"> « Об утверждении  отчёта о трудоустройстве </w:t>
      </w:r>
    </w:p>
    <w:p w:rsidR="000431C3" w:rsidRDefault="00F2554C" w:rsidP="000431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пускников 2017 -2018</w:t>
      </w:r>
      <w:r w:rsidR="000431C3" w:rsidRPr="00065FC4">
        <w:rPr>
          <w:rFonts w:ascii="Times New Roman" w:hAnsi="Times New Roman" w:cs="Times New Roman"/>
        </w:rPr>
        <w:t xml:space="preserve">  учебного года»</w:t>
      </w:r>
    </w:p>
    <w:p w:rsidR="000431C3" w:rsidRDefault="000431C3" w:rsidP="000431C3">
      <w:pPr>
        <w:spacing w:after="0" w:line="240" w:lineRule="auto"/>
        <w:rPr>
          <w:rFonts w:ascii="Times New Roman" w:hAnsi="Times New Roman" w:cs="Times New Roman"/>
        </w:rPr>
      </w:pPr>
    </w:p>
    <w:p w:rsidR="000431C3" w:rsidRPr="00065FC4" w:rsidRDefault="000431C3" w:rsidP="000431C3">
      <w:pPr>
        <w:spacing w:after="0" w:line="240" w:lineRule="auto"/>
        <w:rPr>
          <w:rFonts w:ascii="Times New Roman" w:hAnsi="Times New Roman" w:cs="Times New Roman"/>
        </w:rPr>
      </w:pPr>
    </w:p>
    <w:p w:rsidR="000431C3" w:rsidRPr="00065FC4" w:rsidRDefault="000431C3" w:rsidP="000431C3">
      <w:pPr>
        <w:rPr>
          <w:rFonts w:ascii="Times New Roman" w:hAnsi="Times New Roman" w:cs="Times New Roman"/>
        </w:rPr>
      </w:pPr>
      <w:r>
        <w:t xml:space="preserve"> </w:t>
      </w:r>
      <w:r w:rsidRPr="00065FC4">
        <w:rPr>
          <w:rFonts w:ascii="Times New Roman" w:hAnsi="Times New Roman" w:cs="Times New Roman"/>
        </w:rPr>
        <w:t>Утвердить отчёт замдиректора по УВР Травкиной О.Н. об итогах трудоустройства выпуск</w:t>
      </w:r>
      <w:r w:rsidR="00F2554C">
        <w:rPr>
          <w:rFonts w:ascii="Times New Roman" w:hAnsi="Times New Roman" w:cs="Times New Roman"/>
        </w:rPr>
        <w:t>ников 2017 -2018</w:t>
      </w:r>
      <w:r>
        <w:rPr>
          <w:rFonts w:ascii="Times New Roman" w:hAnsi="Times New Roman" w:cs="Times New Roman"/>
        </w:rPr>
        <w:t xml:space="preserve">  учебного года</w:t>
      </w:r>
      <w:r w:rsidRPr="00065FC4">
        <w:rPr>
          <w:rFonts w:ascii="Times New Roman" w:hAnsi="Times New Roman" w:cs="Times New Roman"/>
        </w:rPr>
        <w:t>:</w:t>
      </w:r>
    </w:p>
    <w:p w:rsidR="000431C3" w:rsidRDefault="000431C3" w:rsidP="000431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65FC4">
        <w:rPr>
          <w:rFonts w:ascii="Times New Roman" w:hAnsi="Times New Roman" w:cs="Times New Roman"/>
        </w:rPr>
        <w:t>Общие сведения о трудоустройстве выпускников:</w:t>
      </w:r>
    </w:p>
    <w:p w:rsidR="000431C3" w:rsidRPr="00065FC4" w:rsidRDefault="000431C3" w:rsidP="000431C3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364" w:type="dxa"/>
        <w:tblInd w:w="-526" w:type="dxa"/>
        <w:tblLook w:val="04A0" w:firstRow="1" w:lastRow="0" w:firstColumn="1" w:lastColumn="0" w:noHBand="0" w:noVBand="1"/>
      </w:tblPr>
      <w:tblGrid>
        <w:gridCol w:w="915"/>
        <w:gridCol w:w="1636"/>
        <w:gridCol w:w="1499"/>
        <w:gridCol w:w="1413"/>
        <w:gridCol w:w="1744"/>
        <w:gridCol w:w="1413"/>
        <w:gridCol w:w="1744"/>
      </w:tblGrid>
      <w:tr w:rsidR="000431C3" w:rsidTr="00F2554C">
        <w:trPr>
          <w:trHeight w:val="1104"/>
        </w:trPr>
        <w:tc>
          <w:tcPr>
            <w:tcW w:w="915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</w:tcPr>
          <w:p w:rsidR="000431C3" w:rsidRPr="008D283D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D283D">
              <w:rPr>
                <w:rFonts w:ascii="Times New Roman" w:hAnsi="Times New Roman" w:cs="Times New Roman"/>
                <w:b/>
              </w:rPr>
              <w:t>Всего выпускников</w:t>
            </w:r>
          </w:p>
        </w:tc>
        <w:tc>
          <w:tcPr>
            <w:tcW w:w="1499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Общеобра-зова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школа</w:t>
            </w:r>
          </w:p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 класс)</w:t>
            </w:r>
          </w:p>
        </w:tc>
        <w:tc>
          <w:tcPr>
            <w:tcW w:w="1413" w:type="dxa"/>
          </w:tcPr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ВУЗ</w:t>
            </w:r>
          </w:p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Бюджетная форма</w:t>
            </w:r>
          </w:p>
        </w:tc>
        <w:tc>
          <w:tcPr>
            <w:tcW w:w="1744" w:type="dxa"/>
          </w:tcPr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ВУЗ</w:t>
            </w:r>
          </w:p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Коммерческая  форма</w:t>
            </w:r>
          </w:p>
        </w:tc>
        <w:tc>
          <w:tcPr>
            <w:tcW w:w="1413" w:type="dxa"/>
          </w:tcPr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ССУЗ</w:t>
            </w:r>
          </w:p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Бюджетная форма</w:t>
            </w:r>
          </w:p>
        </w:tc>
        <w:tc>
          <w:tcPr>
            <w:tcW w:w="1744" w:type="dxa"/>
          </w:tcPr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ССУЗ</w:t>
            </w:r>
          </w:p>
          <w:p w:rsidR="000431C3" w:rsidRPr="00065FC4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065FC4">
              <w:rPr>
                <w:rFonts w:ascii="Times New Roman" w:hAnsi="Times New Roman" w:cs="Times New Roman"/>
                <w:b/>
              </w:rPr>
              <w:t>Коммерческая  форма</w:t>
            </w:r>
          </w:p>
        </w:tc>
      </w:tr>
      <w:tr w:rsidR="000431C3" w:rsidTr="00F2554C">
        <w:trPr>
          <w:trHeight w:val="376"/>
        </w:trPr>
        <w:tc>
          <w:tcPr>
            <w:tcW w:w="915" w:type="dxa"/>
          </w:tcPr>
          <w:p w:rsidR="000431C3" w:rsidRPr="008D283D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D283D">
              <w:rPr>
                <w:rFonts w:ascii="Times New Roman" w:hAnsi="Times New Roman" w:cs="Times New Roman"/>
                <w:b/>
              </w:rPr>
              <w:t>9класс</w:t>
            </w:r>
          </w:p>
        </w:tc>
        <w:tc>
          <w:tcPr>
            <w:tcW w:w="1636" w:type="dxa"/>
          </w:tcPr>
          <w:p w:rsidR="000431C3" w:rsidRDefault="00F2554C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99" w:type="dxa"/>
          </w:tcPr>
          <w:p w:rsidR="000431C3" w:rsidRDefault="00F2554C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3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4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0431C3" w:rsidRDefault="00F2554C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4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31C3" w:rsidTr="00F2554C">
        <w:trPr>
          <w:trHeight w:val="376"/>
        </w:trPr>
        <w:tc>
          <w:tcPr>
            <w:tcW w:w="915" w:type="dxa"/>
          </w:tcPr>
          <w:p w:rsidR="000431C3" w:rsidRPr="008D283D" w:rsidRDefault="000431C3" w:rsidP="0069516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8D283D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1636" w:type="dxa"/>
          </w:tcPr>
          <w:p w:rsidR="000431C3" w:rsidRDefault="00F2554C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9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3" w:type="dxa"/>
          </w:tcPr>
          <w:p w:rsidR="000431C3" w:rsidRDefault="00135E0F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</w:tcPr>
          <w:p w:rsidR="000431C3" w:rsidRDefault="000431C3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3" w:type="dxa"/>
          </w:tcPr>
          <w:p w:rsidR="000431C3" w:rsidRDefault="00135E0F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</w:tcPr>
          <w:p w:rsidR="000431C3" w:rsidRDefault="00135E0F" w:rsidP="0069516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431C3" w:rsidRDefault="000431C3" w:rsidP="000431C3">
      <w:pPr>
        <w:pStyle w:val="a3"/>
        <w:rPr>
          <w:rFonts w:ascii="Times New Roman" w:hAnsi="Times New Roman" w:cs="Times New Roman"/>
        </w:rPr>
      </w:pPr>
    </w:p>
    <w:p w:rsidR="000431C3" w:rsidRPr="00065FC4" w:rsidRDefault="000431C3" w:rsidP="000431C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65FC4">
        <w:rPr>
          <w:rFonts w:ascii="Times New Roman" w:hAnsi="Times New Roman" w:cs="Times New Roman"/>
        </w:rPr>
        <w:t>Индивидуальные сведения о трудоустройстве:</w:t>
      </w:r>
    </w:p>
    <w:p w:rsidR="000431C3" w:rsidRPr="008D283D" w:rsidRDefault="000431C3" w:rsidP="000431C3">
      <w:pPr>
        <w:pStyle w:val="a3"/>
        <w:jc w:val="right"/>
        <w:rPr>
          <w:rFonts w:ascii="Times New Roman" w:hAnsi="Times New Roman" w:cs="Times New Roman"/>
          <w:b/>
          <w:u w:val="single"/>
        </w:rPr>
      </w:pPr>
      <w:r w:rsidRPr="00065FC4">
        <w:rPr>
          <w:rFonts w:ascii="Times New Roman" w:hAnsi="Times New Roman" w:cs="Times New Roman"/>
          <w:b/>
          <w:u w:val="single"/>
        </w:rPr>
        <w:t>9класс</w:t>
      </w:r>
    </w:p>
    <w:p w:rsidR="000431C3" w:rsidRDefault="000431C3" w:rsidP="000431C3">
      <w:pPr>
        <w:pStyle w:val="a3"/>
        <w:jc w:val="right"/>
        <w:rPr>
          <w:rFonts w:ascii="Times New Roman" w:hAnsi="Times New Roman" w:cs="Times New Roman"/>
          <w:b/>
          <w:u w:val="single"/>
        </w:rPr>
      </w:pPr>
    </w:p>
    <w:tbl>
      <w:tblPr>
        <w:tblW w:w="1064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3584"/>
        <w:gridCol w:w="3946"/>
      </w:tblGrid>
      <w:tr w:rsidR="000431C3" w:rsidRPr="008D283D" w:rsidTr="00135E0F">
        <w:trPr>
          <w:trHeight w:val="923"/>
        </w:trPr>
        <w:tc>
          <w:tcPr>
            <w:tcW w:w="2269" w:type="dxa"/>
          </w:tcPr>
          <w:p w:rsidR="000431C3" w:rsidRPr="008D283D" w:rsidRDefault="000431C3" w:rsidP="0069516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b/>
                <w:lang w:eastAsia="ru-RU"/>
              </w:rPr>
              <w:t>Распределение выпускников 9 классов</w:t>
            </w:r>
          </w:p>
        </w:tc>
        <w:tc>
          <w:tcPr>
            <w:tcW w:w="850" w:type="dxa"/>
          </w:tcPr>
          <w:p w:rsidR="000431C3" w:rsidRPr="008D283D" w:rsidRDefault="000431C3" w:rsidP="00695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0431C3" w:rsidRPr="008D283D" w:rsidRDefault="000431C3" w:rsidP="00695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b/>
                <w:lang w:eastAsia="ru-RU"/>
              </w:rPr>
              <w:t>п\</w:t>
            </w:r>
            <w:proofErr w:type="gramStart"/>
            <w:r w:rsidRPr="008D283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</w:p>
        </w:tc>
        <w:tc>
          <w:tcPr>
            <w:tcW w:w="3584" w:type="dxa"/>
          </w:tcPr>
          <w:p w:rsidR="000431C3" w:rsidRPr="000431C3" w:rsidRDefault="000431C3" w:rsidP="0069516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31C3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  <w:tc>
          <w:tcPr>
            <w:tcW w:w="3946" w:type="dxa"/>
          </w:tcPr>
          <w:p w:rsidR="000431C3" w:rsidRPr="008D283D" w:rsidRDefault="000431C3" w:rsidP="0069516C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b/>
                <w:lang w:eastAsia="ru-RU"/>
              </w:rPr>
              <w:t>Полное наименование образовательной организации</w:t>
            </w:r>
          </w:p>
        </w:tc>
      </w:tr>
      <w:tr w:rsidR="00135E0F" w:rsidRPr="008D283D" w:rsidTr="00135E0F">
        <w:trPr>
          <w:trHeight w:val="225"/>
        </w:trPr>
        <w:tc>
          <w:tcPr>
            <w:tcW w:w="2269" w:type="dxa"/>
            <w:vMerge w:val="restart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Из них в 10 класс</w:t>
            </w: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рин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ьевна</w:t>
            </w:r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ае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хатовна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евская Фаина Игоревна</w:t>
            </w:r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зулин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бовна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деев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уардович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сенгалиев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сен</w:t>
            </w:r>
          </w:p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левич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алие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риз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мировна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галие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милиденовна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кналиев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ём Эдуардович</w:t>
            </w:r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кналие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бина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дусовна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жалие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ан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фаелевна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енко Фёдор Алексеевич</w:t>
            </w:r>
          </w:p>
        </w:tc>
        <w:tc>
          <w:tcPr>
            <w:tcW w:w="3946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 w:val="restart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84" w:type="dxa"/>
          </w:tcPr>
          <w:p w:rsidR="00135E0F" w:rsidRPr="009D369D" w:rsidRDefault="00135E0F" w:rsidP="0048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Екатерина Михайловна</w:t>
            </w:r>
          </w:p>
        </w:tc>
        <w:tc>
          <w:tcPr>
            <w:tcW w:w="3946" w:type="dxa"/>
          </w:tcPr>
          <w:p w:rsidR="00135E0F" w:rsidRPr="008D283D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584" w:type="dxa"/>
          </w:tcPr>
          <w:p w:rsidR="00135E0F" w:rsidRPr="009D369D" w:rsidRDefault="00135E0F" w:rsidP="00B30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танов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овна</w:t>
            </w:r>
          </w:p>
        </w:tc>
        <w:tc>
          <w:tcPr>
            <w:tcW w:w="3946" w:type="dxa"/>
          </w:tcPr>
          <w:p w:rsidR="00135E0F" w:rsidRPr="008D283D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584" w:type="dxa"/>
          </w:tcPr>
          <w:p w:rsidR="00135E0F" w:rsidRPr="009D369D" w:rsidRDefault="00135E0F" w:rsidP="00B30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ова Елизавета Сергеевна</w:t>
            </w:r>
          </w:p>
        </w:tc>
        <w:tc>
          <w:tcPr>
            <w:tcW w:w="3946" w:type="dxa"/>
          </w:tcPr>
          <w:p w:rsidR="00135E0F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584" w:type="dxa"/>
          </w:tcPr>
          <w:p w:rsidR="00135E0F" w:rsidRPr="009D369D" w:rsidRDefault="00135E0F" w:rsidP="00B30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еулиев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35E0F" w:rsidRPr="009D369D" w:rsidRDefault="00135E0F" w:rsidP="00B30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шер </w:t>
            </w:r>
          </w:p>
          <w:p w:rsidR="00135E0F" w:rsidRPr="009D369D" w:rsidRDefault="00135E0F" w:rsidP="00B30D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кович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584" w:type="dxa"/>
          </w:tcPr>
          <w:p w:rsidR="00135E0F" w:rsidRPr="009D369D" w:rsidRDefault="00135E0F" w:rsidP="00CF6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ялиев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ямович</w:t>
            </w:r>
            <w:proofErr w:type="spellEnd"/>
          </w:p>
        </w:tc>
        <w:tc>
          <w:tcPr>
            <w:tcW w:w="3946" w:type="dxa"/>
          </w:tcPr>
          <w:p w:rsidR="00135E0F" w:rsidRPr="008D283D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584" w:type="dxa"/>
          </w:tcPr>
          <w:p w:rsidR="00135E0F" w:rsidRPr="009D369D" w:rsidRDefault="00135E0F" w:rsidP="00CF6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ьнова Екатерина Александровна</w:t>
            </w:r>
          </w:p>
        </w:tc>
        <w:tc>
          <w:tcPr>
            <w:tcW w:w="3946" w:type="dxa"/>
          </w:tcPr>
          <w:p w:rsidR="00135E0F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28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584" w:type="dxa"/>
          </w:tcPr>
          <w:p w:rsidR="00135E0F" w:rsidRPr="009D369D" w:rsidRDefault="00135E0F" w:rsidP="00CF6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даев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т</w:t>
            </w:r>
            <w:proofErr w:type="spellEnd"/>
          </w:p>
          <w:p w:rsidR="00135E0F" w:rsidRPr="009D369D" w:rsidRDefault="00135E0F" w:rsidP="00CF64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атович</w:t>
            </w:r>
            <w:proofErr w:type="spellEnd"/>
            <w:r w:rsidRPr="009D3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46" w:type="dxa"/>
          </w:tcPr>
          <w:p w:rsidR="00135E0F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</w:t>
            </w: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ОУ «Раздорская СОШ им. А.П. Гужвина»</w:t>
            </w:r>
          </w:p>
        </w:tc>
      </w:tr>
      <w:tr w:rsidR="00135E0F" w:rsidRPr="008D283D" w:rsidTr="00135E0F">
        <w:trPr>
          <w:trHeight w:val="330"/>
        </w:trPr>
        <w:tc>
          <w:tcPr>
            <w:tcW w:w="2269" w:type="dxa"/>
            <w:vMerge w:val="restart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ССУЗы</w:t>
            </w:r>
            <w:proofErr w:type="spellEnd"/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84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Cs w:val="28"/>
              </w:rPr>
              <w:t>Досалиев</w:t>
            </w:r>
            <w:proofErr w:type="spellEnd"/>
            <w:r w:rsidRPr="00CA1105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CA1105">
              <w:rPr>
                <w:rFonts w:ascii="Times New Roman" w:hAnsi="Times New Roman"/>
                <w:szCs w:val="28"/>
              </w:rPr>
              <w:t>Ильнур</w:t>
            </w:r>
            <w:proofErr w:type="spellEnd"/>
          </w:p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Cs w:val="28"/>
              </w:rPr>
              <w:t>Ильдарович</w:t>
            </w:r>
            <w:proofErr w:type="spellEnd"/>
          </w:p>
        </w:tc>
        <w:tc>
          <w:tcPr>
            <w:tcW w:w="3946" w:type="dxa"/>
          </w:tcPr>
          <w:p w:rsidR="00135E0F" w:rsidRPr="00CA1105" w:rsidRDefault="00135E0F" w:rsidP="00483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A1105">
              <w:rPr>
                <w:rFonts w:ascii="Times New Roman" w:hAnsi="Times New Roman"/>
                <w:szCs w:val="28"/>
              </w:rPr>
              <w:t>Обособленное структурное подразделение «</w:t>
            </w:r>
            <w:proofErr w:type="gramStart"/>
            <w:r w:rsidRPr="00CA1105">
              <w:rPr>
                <w:rFonts w:ascii="Times New Roman" w:hAnsi="Times New Roman"/>
                <w:szCs w:val="28"/>
              </w:rPr>
              <w:t>Волго-Каспий</w:t>
            </w:r>
            <w:proofErr w:type="gramEnd"/>
            <w:r w:rsidRPr="00CA1105">
              <w:rPr>
                <w:rFonts w:ascii="Times New Roman" w:hAnsi="Times New Roman"/>
                <w:szCs w:val="28"/>
              </w:rPr>
              <w:t xml:space="preserve"> морской рыбопромышленный колледж» федерального государственного бюджетного образовательного учреждения высшего образования «Астраханский государственный технический университет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84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Кенжебаев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Эльдар</w:t>
            </w:r>
          </w:p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sz w:val="24"/>
                <w:szCs w:val="28"/>
              </w:rPr>
              <w:t>Эдуардович</w:t>
            </w:r>
          </w:p>
        </w:tc>
        <w:tc>
          <w:tcPr>
            <w:tcW w:w="3946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sz w:val="24"/>
                <w:szCs w:val="28"/>
              </w:rPr>
              <w:t xml:space="preserve">ГБПОУ АО </w:t>
            </w:r>
          </w:p>
          <w:p w:rsidR="00135E0F" w:rsidRPr="00CA1105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мызякский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CA1105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сельскохозяйственный</w:t>
            </w: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   </w:t>
            </w:r>
            <w:r w:rsidRPr="00CA1105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колледж</w:t>
            </w: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84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Мардешова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Алина 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Набиевна</w:t>
            </w:r>
            <w:proofErr w:type="spellEnd"/>
          </w:p>
        </w:tc>
        <w:tc>
          <w:tcPr>
            <w:tcW w:w="3946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sz w:val="24"/>
                <w:szCs w:val="28"/>
              </w:rPr>
              <w:t xml:space="preserve">ГБПОУ АО </w:t>
            </w:r>
          </w:p>
          <w:p w:rsidR="00135E0F" w:rsidRPr="00CA1105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мызякский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CA1105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сельскохозяйственный</w:t>
            </w: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CA1105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колледж</w:t>
            </w: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135E0F" w:rsidRPr="008D283D" w:rsidTr="00135E0F">
        <w:trPr>
          <w:trHeight w:val="1207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84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Мардешова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Камилла 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Набиевна</w:t>
            </w:r>
            <w:proofErr w:type="spellEnd"/>
          </w:p>
        </w:tc>
        <w:tc>
          <w:tcPr>
            <w:tcW w:w="3946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sz w:val="24"/>
                <w:szCs w:val="28"/>
              </w:rPr>
              <w:t xml:space="preserve">ГБПОУ АО </w:t>
            </w:r>
          </w:p>
          <w:p w:rsidR="00135E0F" w:rsidRPr="00CA1105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color w:val="333333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мызякский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r w:rsidRPr="00CA1105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сельскохозяйственный</w:t>
            </w: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  </w:t>
            </w:r>
            <w:r w:rsidRPr="00CA1105">
              <w:rPr>
                <w:rFonts w:ascii="Times New Roman" w:hAnsi="Times New Roman"/>
                <w:bCs/>
                <w:sz w:val="24"/>
                <w:szCs w:val="28"/>
                <w:shd w:val="clear" w:color="auto" w:fill="FFFFFF"/>
              </w:rPr>
              <w:t>колледж</w:t>
            </w: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84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Серкалиев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Азат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Неткалиевич</w:t>
            </w:r>
            <w:proofErr w:type="spellEnd"/>
          </w:p>
        </w:tc>
        <w:tc>
          <w:tcPr>
            <w:tcW w:w="3946" w:type="dxa"/>
          </w:tcPr>
          <w:p w:rsidR="00135E0F" w:rsidRPr="00CA1105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Каспийского филиала ФГБОУ ВПО «Государственный морской университет имени адмирала Ф.Ф. Ушакова» в г. Астрахани.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84" w:type="dxa"/>
          </w:tcPr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Урнбаева</w:t>
            </w:r>
            <w:proofErr w:type="spell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Айжан</w:t>
            </w:r>
            <w:proofErr w:type="spellEnd"/>
          </w:p>
          <w:p w:rsidR="00135E0F" w:rsidRPr="00CA1105" w:rsidRDefault="00135E0F" w:rsidP="00483B3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A1105">
              <w:rPr>
                <w:rFonts w:ascii="Times New Roman" w:hAnsi="Times New Roman"/>
                <w:sz w:val="24"/>
                <w:szCs w:val="28"/>
              </w:rPr>
              <w:t>Нурболатовна</w:t>
            </w:r>
            <w:proofErr w:type="spellEnd"/>
          </w:p>
        </w:tc>
        <w:tc>
          <w:tcPr>
            <w:tcW w:w="3946" w:type="dxa"/>
          </w:tcPr>
          <w:p w:rsidR="00135E0F" w:rsidRPr="00CA1105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A1105">
              <w:rPr>
                <w:rFonts w:ascii="Times New Roman" w:hAnsi="Times New Roman"/>
                <w:sz w:val="24"/>
                <w:szCs w:val="28"/>
              </w:rPr>
              <w:t>Государственное автономное профессиональное образовательное учреждение Астраханской области «Астраханский социальн</w:t>
            </w:r>
            <w:proofErr w:type="gramStart"/>
            <w:r w:rsidRPr="00CA1105">
              <w:rPr>
                <w:rFonts w:ascii="Times New Roman" w:hAnsi="Times New Roman"/>
                <w:sz w:val="24"/>
                <w:szCs w:val="28"/>
              </w:rPr>
              <w:t>о-</w:t>
            </w:r>
            <w:proofErr w:type="gramEnd"/>
            <w:r w:rsidRPr="00CA1105">
              <w:rPr>
                <w:rFonts w:ascii="Times New Roman" w:hAnsi="Times New Roman"/>
                <w:sz w:val="24"/>
                <w:szCs w:val="28"/>
              </w:rPr>
              <w:t xml:space="preserve"> педагогический колледж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  <w:vMerge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D28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Жаркналиев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Марсель 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Батрбекович</w:t>
            </w:r>
            <w:proofErr w:type="spellEnd"/>
          </w:p>
        </w:tc>
        <w:tc>
          <w:tcPr>
            <w:tcW w:w="3946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 «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Камызякский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B74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й колледж»</w:t>
            </w:r>
          </w:p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Карташов Александр Витальевич</w:t>
            </w:r>
          </w:p>
        </w:tc>
        <w:tc>
          <w:tcPr>
            <w:tcW w:w="3946" w:type="dxa"/>
          </w:tcPr>
          <w:p w:rsidR="00135E0F" w:rsidRPr="008849B3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9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ПОУ АО "Астраханский Автомобильно-Дорожный Колледж"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Карасаев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Ермек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Нуримович</w:t>
            </w:r>
            <w:proofErr w:type="spellEnd"/>
          </w:p>
        </w:tc>
        <w:tc>
          <w:tcPr>
            <w:tcW w:w="3946" w:type="dxa"/>
          </w:tcPr>
          <w:p w:rsidR="00135E0F" w:rsidRPr="005F47E4" w:rsidRDefault="00135E0F" w:rsidP="00483B31">
            <w:pPr>
              <w:shd w:val="clear" w:color="auto" w:fill="FFFFFF"/>
              <w:spacing w:after="75" w:line="294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F47E4">
              <w:rPr>
                <w:rFonts w:ascii="Times New Roman" w:hAnsi="Times New Roman"/>
                <w:sz w:val="24"/>
                <w:szCs w:val="24"/>
              </w:rPr>
              <w:t>УФК по Астраханской области ФГБОУ  ВО АГТУ</w:t>
            </w:r>
          </w:p>
          <w:p w:rsidR="00135E0F" w:rsidRPr="005F47E4" w:rsidRDefault="00135E0F" w:rsidP="00483B31">
            <w:pPr>
              <w:shd w:val="clear" w:color="auto" w:fill="FFFFFF"/>
              <w:spacing w:after="75" w:line="294" w:lineRule="atLeast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Pr="005F47E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Факультет среднего профессионального образования </w:t>
              </w:r>
            </w:hyperlink>
          </w:p>
          <w:p w:rsidR="00135E0F" w:rsidRPr="00CB49D1" w:rsidRDefault="00135E0F" w:rsidP="00483B31">
            <w:pPr>
              <w:shd w:val="clear" w:color="auto" w:fill="FFFFFF"/>
              <w:spacing w:after="225" w:line="240" w:lineRule="auto"/>
              <w:textAlignment w:val="top"/>
              <w:outlineLvl w:val="0"/>
              <w:rPr>
                <w:rFonts w:ascii="Times New Roman" w:eastAsia="Times New Roman" w:hAnsi="Times New Roman"/>
                <w:bCs/>
                <w:color w:val="393F44"/>
                <w:kern w:val="36"/>
                <w:sz w:val="24"/>
                <w:szCs w:val="24"/>
                <w:lang w:eastAsia="ru-RU"/>
              </w:rPr>
            </w:pPr>
            <w:r w:rsidRPr="005F47E4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Разработка и эксплуатация нефтяных и газовых месторождений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Кожакова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Тимергалиевна</w:t>
            </w:r>
            <w:proofErr w:type="spellEnd"/>
          </w:p>
        </w:tc>
        <w:tc>
          <w:tcPr>
            <w:tcW w:w="3946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 «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Камызякский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колледж».</w:t>
            </w:r>
          </w:p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Миралиев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Владислав Вадимович</w:t>
            </w:r>
          </w:p>
        </w:tc>
        <w:tc>
          <w:tcPr>
            <w:tcW w:w="3946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«</w:t>
            </w:r>
            <w:proofErr w:type="gramStart"/>
            <w:r w:rsidRPr="00970B74">
              <w:rPr>
                <w:rFonts w:ascii="Times New Roman" w:hAnsi="Times New Roman"/>
                <w:sz w:val="24"/>
                <w:szCs w:val="24"/>
              </w:rPr>
              <w:t>Волго-Каспий</w:t>
            </w:r>
            <w:proofErr w:type="gram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морской рыбопромышленный колледж» федерального государственного бюджетного образовательного учреждения высшего образования «Астраханский государственный технический университет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Болгов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946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Обособленное структурное подразделение «</w:t>
            </w:r>
            <w:proofErr w:type="gramStart"/>
            <w:r w:rsidRPr="00970B74">
              <w:rPr>
                <w:rFonts w:ascii="Times New Roman" w:hAnsi="Times New Roman"/>
                <w:sz w:val="24"/>
                <w:szCs w:val="24"/>
              </w:rPr>
              <w:t>Волго-Каспий</w:t>
            </w:r>
            <w:proofErr w:type="gram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морской рыбопромышленный колледж» федерального государственного бюджетного образовательного учреждения высшего образования «Астраханский государственный 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технитеский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университет»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584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Мулдалиева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Амандыковна</w:t>
            </w:r>
            <w:proofErr w:type="spellEnd"/>
          </w:p>
        </w:tc>
        <w:tc>
          <w:tcPr>
            <w:tcW w:w="3946" w:type="dxa"/>
          </w:tcPr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образовательное учреждение Астраханской области «</w:t>
            </w:r>
            <w:proofErr w:type="spellStart"/>
            <w:r w:rsidRPr="00970B74">
              <w:rPr>
                <w:rFonts w:ascii="Times New Roman" w:hAnsi="Times New Roman"/>
                <w:sz w:val="24"/>
                <w:szCs w:val="24"/>
              </w:rPr>
              <w:t>Камызякский</w:t>
            </w:r>
            <w:proofErr w:type="spellEnd"/>
            <w:r w:rsidRPr="00970B74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колледж».</w:t>
            </w:r>
          </w:p>
          <w:p w:rsidR="00135E0F" w:rsidRPr="00970B74" w:rsidRDefault="00135E0F" w:rsidP="00483B31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B74">
              <w:rPr>
                <w:rFonts w:ascii="Times New Roman" w:hAnsi="Times New Roman"/>
                <w:sz w:val="24"/>
                <w:szCs w:val="24"/>
              </w:rPr>
              <w:t>Ветеринария.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ились</w:t>
            </w:r>
          </w:p>
        </w:tc>
        <w:tc>
          <w:tcPr>
            <w:tcW w:w="850" w:type="dxa"/>
          </w:tcPr>
          <w:p w:rsidR="00135E0F" w:rsidRPr="00135E0F" w:rsidRDefault="00135E0F" w:rsidP="00824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4" w:type="dxa"/>
          </w:tcPr>
          <w:p w:rsidR="00135E0F" w:rsidRPr="00135E0F" w:rsidRDefault="00135E0F" w:rsidP="00D57A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135E0F">
              <w:rPr>
                <w:rFonts w:ascii="Times New Roman" w:eastAsia="Calibri" w:hAnsi="Times New Roman" w:cs="Times New Roman"/>
                <w:sz w:val="24"/>
                <w:szCs w:val="28"/>
              </w:rPr>
              <w:t>Бащук</w:t>
            </w:r>
            <w:proofErr w:type="spellEnd"/>
            <w:r w:rsidRPr="00135E0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ирилл</w:t>
            </w:r>
          </w:p>
          <w:p w:rsidR="00135E0F" w:rsidRPr="00135E0F" w:rsidRDefault="00135E0F" w:rsidP="00D57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0F">
              <w:rPr>
                <w:rFonts w:ascii="Times New Roman" w:eastAsia="Calibri" w:hAnsi="Times New Roman" w:cs="Times New Roman"/>
                <w:sz w:val="24"/>
                <w:szCs w:val="28"/>
              </w:rPr>
              <w:t>Анатольевич</w:t>
            </w:r>
          </w:p>
        </w:tc>
        <w:tc>
          <w:tcPr>
            <w:tcW w:w="3946" w:type="dxa"/>
          </w:tcPr>
          <w:p w:rsidR="00135E0F" w:rsidRPr="00407029" w:rsidRDefault="00135E0F" w:rsidP="0069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мообразовании</w:t>
            </w:r>
          </w:p>
        </w:tc>
      </w:tr>
      <w:tr w:rsidR="00135E0F" w:rsidRPr="008D283D" w:rsidTr="00135E0F">
        <w:trPr>
          <w:trHeight w:val="195"/>
        </w:trPr>
        <w:tc>
          <w:tcPr>
            <w:tcW w:w="2269" w:type="dxa"/>
          </w:tcPr>
          <w:p w:rsidR="00135E0F" w:rsidRPr="008D283D" w:rsidRDefault="00135E0F" w:rsidP="00695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135E0F" w:rsidRPr="00135E0F" w:rsidRDefault="00135E0F" w:rsidP="00824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4" w:type="dxa"/>
          </w:tcPr>
          <w:p w:rsidR="00135E0F" w:rsidRPr="00135E0F" w:rsidRDefault="00135E0F" w:rsidP="00D57A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Павел Николаевич</w:t>
            </w:r>
          </w:p>
        </w:tc>
        <w:tc>
          <w:tcPr>
            <w:tcW w:w="3946" w:type="dxa"/>
          </w:tcPr>
          <w:p w:rsidR="00135E0F" w:rsidRPr="00407029" w:rsidRDefault="00135E0F" w:rsidP="00695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 совершеннолетнего возраста</w:t>
            </w:r>
          </w:p>
        </w:tc>
      </w:tr>
    </w:tbl>
    <w:p w:rsidR="00135E0F" w:rsidRDefault="00135E0F" w:rsidP="00135E0F">
      <w:pPr>
        <w:rPr>
          <w:rFonts w:ascii="Times New Roman" w:hAnsi="Times New Roman" w:cs="Times New Roman"/>
          <w:b/>
          <w:u w:val="single"/>
        </w:rPr>
      </w:pPr>
    </w:p>
    <w:p w:rsidR="00135E0F" w:rsidRDefault="00135E0F" w:rsidP="00135E0F">
      <w:pPr>
        <w:rPr>
          <w:rFonts w:ascii="Times New Roman" w:hAnsi="Times New Roman" w:cs="Times New Roman"/>
          <w:b/>
          <w:u w:val="single"/>
        </w:rPr>
      </w:pPr>
    </w:p>
    <w:p w:rsidR="00135E0F" w:rsidRDefault="00135E0F" w:rsidP="00135E0F">
      <w:pPr>
        <w:rPr>
          <w:rFonts w:ascii="Times New Roman" w:hAnsi="Times New Roman" w:cs="Times New Roman"/>
          <w:b/>
          <w:u w:val="single"/>
        </w:rPr>
      </w:pPr>
    </w:p>
    <w:p w:rsidR="00B932AD" w:rsidRPr="00B932AD" w:rsidRDefault="00B932AD" w:rsidP="00135E0F">
      <w:pPr>
        <w:rPr>
          <w:rFonts w:ascii="Times New Roman" w:hAnsi="Times New Roman" w:cs="Times New Roman"/>
          <w:b/>
          <w:sz w:val="24"/>
          <w:u w:val="single"/>
        </w:rPr>
      </w:pPr>
      <w:r w:rsidRPr="00B932AD">
        <w:rPr>
          <w:rFonts w:ascii="Times New Roman" w:hAnsi="Times New Roman" w:cs="Times New Roman"/>
          <w:b/>
          <w:sz w:val="24"/>
          <w:u w:val="single"/>
        </w:rPr>
        <w:lastRenderedPageBreak/>
        <w:t>11 класс</w:t>
      </w:r>
    </w:p>
    <w:tbl>
      <w:tblPr>
        <w:tblStyle w:val="3"/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598"/>
        <w:gridCol w:w="2048"/>
        <w:gridCol w:w="2690"/>
        <w:gridCol w:w="2619"/>
        <w:gridCol w:w="1616"/>
      </w:tblGrid>
      <w:tr w:rsidR="00B932AD" w:rsidRPr="00B932AD" w:rsidTr="00135E0F">
        <w:tc>
          <w:tcPr>
            <w:tcW w:w="598" w:type="dxa"/>
          </w:tcPr>
          <w:p w:rsidR="00B932AD" w:rsidRPr="00B932AD" w:rsidRDefault="00B932AD" w:rsidP="00B932AD">
            <w:pPr>
              <w:rPr>
                <w:b/>
              </w:rPr>
            </w:pPr>
            <w:r w:rsidRPr="00B932AD">
              <w:rPr>
                <w:b/>
              </w:rPr>
              <w:t xml:space="preserve">№ </w:t>
            </w:r>
            <w:proofErr w:type="spellStart"/>
            <w:r w:rsidRPr="00B932AD">
              <w:rPr>
                <w:b/>
              </w:rPr>
              <w:t>п</w:t>
            </w:r>
            <w:proofErr w:type="gramStart"/>
            <w:r w:rsidRPr="00B932AD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2048" w:type="dxa"/>
          </w:tcPr>
          <w:p w:rsidR="00B932AD" w:rsidRPr="00B932AD" w:rsidRDefault="00B932AD" w:rsidP="00B932AD">
            <w:pPr>
              <w:rPr>
                <w:b/>
              </w:rPr>
            </w:pPr>
            <w:r w:rsidRPr="00B932AD">
              <w:rPr>
                <w:b/>
              </w:rPr>
              <w:t>Ф.И.О.</w:t>
            </w:r>
          </w:p>
        </w:tc>
        <w:tc>
          <w:tcPr>
            <w:tcW w:w="2690" w:type="dxa"/>
          </w:tcPr>
          <w:p w:rsidR="00B932AD" w:rsidRPr="00B932AD" w:rsidRDefault="00B932AD" w:rsidP="00B932AD">
            <w:pPr>
              <w:rPr>
                <w:b/>
              </w:rPr>
            </w:pPr>
            <w:r w:rsidRPr="00B932AD">
              <w:rPr>
                <w:b/>
              </w:rPr>
              <w:t>Наименование учреждения</w:t>
            </w:r>
          </w:p>
        </w:tc>
        <w:tc>
          <w:tcPr>
            <w:tcW w:w="2619" w:type="dxa"/>
          </w:tcPr>
          <w:p w:rsidR="00B932AD" w:rsidRPr="00B932AD" w:rsidRDefault="00B932AD" w:rsidP="00B932AD">
            <w:pPr>
              <w:rPr>
                <w:b/>
              </w:rPr>
            </w:pPr>
            <w:r w:rsidRPr="00B932AD">
              <w:rPr>
                <w:b/>
              </w:rPr>
              <w:t>Факультет\</w:t>
            </w:r>
          </w:p>
          <w:p w:rsidR="00B932AD" w:rsidRPr="00B932AD" w:rsidRDefault="00B932AD" w:rsidP="00B932AD">
            <w:pPr>
              <w:rPr>
                <w:b/>
              </w:rPr>
            </w:pPr>
            <w:r w:rsidRPr="00B932AD">
              <w:rPr>
                <w:b/>
              </w:rPr>
              <w:t>специальность</w:t>
            </w:r>
          </w:p>
        </w:tc>
        <w:tc>
          <w:tcPr>
            <w:tcW w:w="1616" w:type="dxa"/>
          </w:tcPr>
          <w:p w:rsidR="00B932AD" w:rsidRPr="00B932AD" w:rsidRDefault="00B932AD" w:rsidP="00B932AD">
            <w:pPr>
              <w:rPr>
                <w:b/>
              </w:rPr>
            </w:pPr>
            <w:r w:rsidRPr="00B932AD">
              <w:rPr>
                <w:b/>
              </w:rPr>
              <w:t>Бюджет\ коммерция</w:t>
            </w:r>
          </w:p>
        </w:tc>
      </w:tr>
      <w:tr w:rsidR="00135E0F" w:rsidRPr="00B932AD" w:rsidTr="00135E0F">
        <w:tc>
          <w:tcPr>
            <w:tcW w:w="598" w:type="dxa"/>
          </w:tcPr>
          <w:p w:rsidR="00135E0F" w:rsidRPr="00B932AD" w:rsidRDefault="00135E0F" w:rsidP="00135E0F">
            <w:r w:rsidRPr="00B932AD">
              <w:t>1.</w:t>
            </w:r>
          </w:p>
        </w:tc>
        <w:tc>
          <w:tcPr>
            <w:tcW w:w="2048" w:type="dxa"/>
          </w:tcPr>
          <w:p w:rsidR="00135E0F" w:rsidRPr="00BD0B41" w:rsidRDefault="00135E0F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Захарьяева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аида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Саитовна</w:t>
            </w:r>
            <w:proofErr w:type="spellEnd"/>
          </w:p>
        </w:tc>
        <w:tc>
          <w:tcPr>
            <w:tcW w:w="2690" w:type="dxa"/>
          </w:tcPr>
          <w:p w:rsidR="00135E0F" w:rsidRPr="00B932AD" w:rsidRDefault="00135E0F" w:rsidP="00135E0F">
            <w:r>
              <w:rPr>
                <w:color w:val="000000"/>
                <w:sz w:val="27"/>
                <w:szCs w:val="27"/>
              </w:rPr>
              <w:t>АГУ (Астраханский государственный университет)</w:t>
            </w:r>
          </w:p>
        </w:tc>
        <w:tc>
          <w:tcPr>
            <w:tcW w:w="2619" w:type="dxa"/>
          </w:tcPr>
          <w:p w:rsidR="00135E0F" w:rsidRPr="00B932AD" w:rsidRDefault="00135E0F" w:rsidP="00135E0F">
            <w:r>
              <w:rPr>
                <w:color w:val="000000"/>
                <w:sz w:val="27"/>
                <w:szCs w:val="27"/>
              </w:rPr>
              <w:t>Психолого-педагогическое образование. Профиль «Психология образования»</w:t>
            </w:r>
          </w:p>
        </w:tc>
        <w:tc>
          <w:tcPr>
            <w:tcW w:w="1616" w:type="dxa"/>
          </w:tcPr>
          <w:p w:rsidR="00135E0F" w:rsidRPr="00B932AD" w:rsidRDefault="00135E0F" w:rsidP="00135E0F">
            <w:r>
              <w:t>бюджет</w:t>
            </w:r>
          </w:p>
        </w:tc>
      </w:tr>
      <w:tr w:rsidR="00135E0F" w:rsidRPr="00B932AD" w:rsidTr="00135E0F">
        <w:tc>
          <w:tcPr>
            <w:tcW w:w="598" w:type="dxa"/>
          </w:tcPr>
          <w:p w:rsidR="00135E0F" w:rsidRPr="00B932AD" w:rsidRDefault="00135E0F" w:rsidP="00135E0F">
            <w:r w:rsidRPr="00B932AD">
              <w:t>2.</w:t>
            </w:r>
          </w:p>
        </w:tc>
        <w:tc>
          <w:tcPr>
            <w:tcW w:w="2048" w:type="dxa"/>
          </w:tcPr>
          <w:p w:rsidR="00135E0F" w:rsidRPr="00BD0B41" w:rsidRDefault="00135E0F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Ирканалиев</w:t>
            </w:r>
            <w:proofErr w:type="spellEnd"/>
            <w:r w:rsidRPr="00BD0B41">
              <w:rPr>
                <w:szCs w:val="20"/>
              </w:rPr>
              <w:t xml:space="preserve">  </w:t>
            </w:r>
            <w:proofErr w:type="spellStart"/>
            <w:r w:rsidRPr="00BD0B41">
              <w:rPr>
                <w:szCs w:val="20"/>
              </w:rPr>
              <w:t>Мерген</w:t>
            </w:r>
            <w:proofErr w:type="spellEnd"/>
            <w:r w:rsidRPr="00BD0B41">
              <w:rPr>
                <w:szCs w:val="20"/>
              </w:rPr>
              <w:t xml:space="preserve"> Альбертович</w:t>
            </w:r>
          </w:p>
        </w:tc>
        <w:tc>
          <w:tcPr>
            <w:tcW w:w="2690" w:type="dxa"/>
          </w:tcPr>
          <w:p w:rsidR="00135E0F" w:rsidRPr="00B932AD" w:rsidRDefault="00135E0F" w:rsidP="00135E0F">
            <w:r>
              <w:rPr>
                <w:color w:val="000000"/>
                <w:sz w:val="27"/>
                <w:szCs w:val="27"/>
              </w:rPr>
              <w:t>АГУ (Астраханский государственный университет)</w:t>
            </w:r>
          </w:p>
        </w:tc>
        <w:tc>
          <w:tcPr>
            <w:tcW w:w="2619" w:type="dxa"/>
          </w:tcPr>
          <w:p w:rsidR="00135E0F" w:rsidRPr="00B932AD" w:rsidRDefault="00135E0F" w:rsidP="00135E0F">
            <w:r>
              <w:rPr>
                <w:color w:val="000000"/>
                <w:sz w:val="27"/>
                <w:szCs w:val="27"/>
              </w:rPr>
              <w:t>Психолого-педагогическое образование. Профиль «Психология образования»</w:t>
            </w:r>
          </w:p>
        </w:tc>
        <w:tc>
          <w:tcPr>
            <w:tcW w:w="1616" w:type="dxa"/>
          </w:tcPr>
          <w:p w:rsidR="00135E0F" w:rsidRPr="00B932AD" w:rsidRDefault="00135E0F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3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Кипаев</w:t>
            </w:r>
            <w:proofErr w:type="spellEnd"/>
            <w:r w:rsidRPr="00BD0B41">
              <w:rPr>
                <w:szCs w:val="20"/>
              </w:rPr>
              <w:t xml:space="preserve"> Никита Иванович</w:t>
            </w:r>
          </w:p>
        </w:tc>
        <w:tc>
          <w:tcPr>
            <w:tcW w:w="2690" w:type="dxa"/>
          </w:tcPr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ратовская Государственная Юридическая Академия( филиал в </w:t>
            </w:r>
            <w:proofErr w:type="spellStart"/>
            <w:r>
              <w:rPr>
                <w:color w:val="000000"/>
                <w:sz w:val="27"/>
                <w:szCs w:val="27"/>
              </w:rPr>
              <w:t>г</w:t>
            </w:r>
            <w:proofErr w:type="gramStart"/>
            <w:r>
              <w:rPr>
                <w:color w:val="000000"/>
                <w:sz w:val="27"/>
                <w:szCs w:val="27"/>
              </w:rPr>
              <w:t>.А</w:t>
            </w:r>
            <w:proofErr w:type="gramEnd"/>
            <w:r>
              <w:rPr>
                <w:color w:val="000000"/>
                <w:sz w:val="27"/>
                <w:szCs w:val="27"/>
              </w:rPr>
              <w:t>страхань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619" w:type="dxa"/>
          </w:tcPr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дебно-прокурорская деятельность</w:t>
            </w:r>
          </w:p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специалитет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 xml:space="preserve">Коммерция 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4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Кисаев</w:t>
            </w:r>
            <w:proofErr w:type="spellEnd"/>
            <w:r w:rsidRPr="00BD0B41">
              <w:rPr>
                <w:szCs w:val="20"/>
              </w:rPr>
              <w:t xml:space="preserve">  </w:t>
            </w:r>
            <w:proofErr w:type="spellStart"/>
            <w:r w:rsidRPr="00BD0B41">
              <w:rPr>
                <w:szCs w:val="20"/>
              </w:rPr>
              <w:t>Аллаберген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Серикович</w:t>
            </w:r>
            <w:proofErr w:type="spellEnd"/>
          </w:p>
        </w:tc>
        <w:tc>
          <w:tcPr>
            <w:tcW w:w="2690" w:type="dxa"/>
          </w:tcPr>
          <w:p w:rsidR="00360B15" w:rsidRDefault="00360B15" w:rsidP="00360B15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АГАСУ (Астраханский Государственный</w:t>
            </w:r>
            <w:proofErr w:type="gramEnd"/>
          </w:p>
          <w:p w:rsidR="00360B15" w:rsidRPr="00B932AD" w:rsidRDefault="00360B15" w:rsidP="00360B15">
            <w:r>
              <w:rPr>
                <w:color w:val="000000"/>
                <w:sz w:val="27"/>
                <w:szCs w:val="27"/>
              </w:rPr>
              <w:t>Архитектурн</w:t>
            </w:r>
            <w:proofErr w:type="gramStart"/>
            <w:r>
              <w:rPr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роительный Университет)</w:t>
            </w:r>
          </w:p>
        </w:tc>
        <w:tc>
          <w:tcPr>
            <w:tcW w:w="2619" w:type="dxa"/>
          </w:tcPr>
          <w:p w:rsidR="00360B15" w:rsidRDefault="00360B15" w:rsidP="00360B1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жарная безопасность</w:t>
            </w:r>
          </w:p>
          <w:p w:rsidR="00360B15" w:rsidRPr="00B932AD" w:rsidRDefault="00360B15" w:rsidP="00135E0F"/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5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Кулушев</w:t>
            </w:r>
            <w:proofErr w:type="spellEnd"/>
            <w:r w:rsidRPr="00BD0B41">
              <w:rPr>
                <w:szCs w:val="20"/>
              </w:rPr>
              <w:t xml:space="preserve">  </w:t>
            </w:r>
            <w:proofErr w:type="spellStart"/>
            <w:r w:rsidRPr="00BD0B41">
              <w:rPr>
                <w:szCs w:val="20"/>
              </w:rPr>
              <w:t>Даир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Замирович</w:t>
            </w:r>
            <w:proofErr w:type="spellEnd"/>
          </w:p>
        </w:tc>
        <w:tc>
          <w:tcPr>
            <w:tcW w:w="2690" w:type="dxa"/>
          </w:tcPr>
          <w:p w:rsidR="00360B15" w:rsidRDefault="00360B15" w:rsidP="00360B15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АГАСУ (Астраханский Государственный</w:t>
            </w:r>
            <w:proofErr w:type="gramEnd"/>
          </w:p>
          <w:p w:rsidR="00360B15" w:rsidRPr="00B932AD" w:rsidRDefault="00360B15" w:rsidP="00360B15">
            <w:r>
              <w:rPr>
                <w:color w:val="000000"/>
                <w:sz w:val="27"/>
                <w:szCs w:val="27"/>
              </w:rPr>
              <w:t>Архитектурн</w:t>
            </w:r>
            <w:proofErr w:type="gramStart"/>
            <w:r>
              <w:rPr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роительный Университет)</w:t>
            </w:r>
          </w:p>
        </w:tc>
        <w:tc>
          <w:tcPr>
            <w:tcW w:w="2619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Промышленное гражданское строительство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bookmarkStart w:id="0" w:name="_GoBack" w:colFirst="1" w:colLast="1"/>
            <w:r w:rsidRPr="00B932AD">
              <w:t>6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Кулушев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Ришад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Руфатович</w:t>
            </w:r>
            <w:proofErr w:type="spellEnd"/>
          </w:p>
        </w:tc>
        <w:tc>
          <w:tcPr>
            <w:tcW w:w="2690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АГУ (Астраханский государственный университет)</w:t>
            </w:r>
          </w:p>
        </w:tc>
        <w:tc>
          <w:tcPr>
            <w:tcW w:w="2619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Педагогическое образование. Профили «Мировая и художественная культура и иностранный язык (английский»)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7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Нуфтиева</w:t>
            </w:r>
            <w:proofErr w:type="spellEnd"/>
            <w:r w:rsidRPr="00BD0B41">
              <w:rPr>
                <w:szCs w:val="20"/>
              </w:rPr>
              <w:t xml:space="preserve"> Алина </w:t>
            </w:r>
            <w:proofErr w:type="spellStart"/>
            <w:r w:rsidRPr="00BD0B41">
              <w:rPr>
                <w:szCs w:val="20"/>
              </w:rPr>
              <w:t>Кальбековна</w:t>
            </w:r>
            <w:proofErr w:type="spellEnd"/>
          </w:p>
        </w:tc>
        <w:tc>
          <w:tcPr>
            <w:tcW w:w="2690" w:type="dxa"/>
          </w:tcPr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страханский кооперативный техникум экономики и права</w:t>
            </w:r>
          </w:p>
        </w:tc>
        <w:tc>
          <w:tcPr>
            <w:tcW w:w="2619" w:type="dxa"/>
          </w:tcPr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во и судебное администрирование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>коммерция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8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Палькина</w:t>
            </w:r>
            <w:proofErr w:type="spellEnd"/>
            <w:r w:rsidRPr="00BD0B41">
              <w:rPr>
                <w:szCs w:val="20"/>
              </w:rPr>
              <w:t xml:space="preserve"> Анастасия Александровна</w:t>
            </w:r>
          </w:p>
        </w:tc>
        <w:tc>
          <w:tcPr>
            <w:tcW w:w="2690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АГУ (Астраханский государственный университет)</w:t>
            </w:r>
          </w:p>
        </w:tc>
        <w:tc>
          <w:tcPr>
            <w:tcW w:w="2619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Специальное (дефектологическое) образование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lastRenderedPageBreak/>
              <w:t>9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Сарсенова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Алсу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Мурадовна</w:t>
            </w:r>
            <w:proofErr w:type="spellEnd"/>
          </w:p>
        </w:tc>
        <w:tc>
          <w:tcPr>
            <w:tcW w:w="2690" w:type="dxa"/>
          </w:tcPr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страханский кооперативный техникум экономики и права</w:t>
            </w:r>
          </w:p>
        </w:tc>
        <w:tc>
          <w:tcPr>
            <w:tcW w:w="2619" w:type="dxa"/>
          </w:tcPr>
          <w:p w:rsidR="00360B15" w:rsidRDefault="00360B15" w:rsidP="00483B3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аво и судебное администрирование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 xml:space="preserve">Коммерция 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10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Телеуов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Мирхан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Еркинович</w:t>
            </w:r>
            <w:proofErr w:type="spellEnd"/>
          </w:p>
        </w:tc>
        <w:tc>
          <w:tcPr>
            <w:tcW w:w="2690" w:type="dxa"/>
          </w:tcPr>
          <w:p w:rsidR="00360B15" w:rsidRDefault="00360B15" w:rsidP="00360B15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АГАСУ (Астраханский Государственный</w:t>
            </w:r>
            <w:proofErr w:type="gramEnd"/>
          </w:p>
          <w:p w:rsidR="00360B15" w:rsidRPr="00B932AD" w:rsidRDefault="00360B15" w:rsidP="00360B15">
            <w:r>
              <w:rPr>
                <w:color w:val="000000"/>
                <w:sz w:val="27"/>
                <w:szCs w:val="27"/>
              </w:rPr>
              <w:t>Архитектурн</w:t>
            </w:r>
            <w:proofErr w:type="gramStart"/>
            <w:r>
              <w:rPr>
                <w:color w:val="000000"/>
                <w:sz w:val="27"/>
                <w:szCs w:val="27"/>
              </w:rPr>
              <w:t>о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троительный Университет)</w:t>
            </w:r>
          </w:p>
        </w:tc>
        <w:tc>
          <w:tcPr>
            <w:tcW w:w="2619" w:type="dxa"/>
          </w:tcPr>
          <w:p w:rsidR="00360B15" w:rsidRDefault="00360B15" w:rsidP="00360B15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жарная безопасность</w:t>
            </w:r>
          </w:p>
          <w:p w:rsidR="00360B15" w:rsidRPr="00B932AD" w:rsidRDefault="00360B15" w:rsidP="00135E0F"/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11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proofErr w:type="spellStart"/>
            <w:r w:rsidRPr="00BD0B41">
              <w:rPr>
                <w:szCs w:val="20"/>
              </w:rPr>
              <w:t>Хиялиев</w:t>
            </w:r>
            <w:proofErr w:type="spellEnd"/>
            <w:r w:rsidRPr="00BD0B41">
              <w:rPr>
                <w:szCs w:val="20"/>
              </w:rPr>
              <w:t xml:space="preserve"> Руслан  </w:t>
            </w:r>
            <w:proofErr w:type="spellStart"/>
            <w:r w:rsidRPr="00BD0B41">
              <w:rPr>
                <w:szCs w:val="20"/>
              </w:rPr>
              <w:t>Растямович</w:t>
            </w:r>
            <w:proofErr w:type="spellEnd"/>
          </w:p>
        </w:tc>
        <w:tc>
          <w:tcPr>
            <w:tcW w:w="2690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АГТ</w:t>
            </w:r>
            <w:proofErr w:type="gramStart"/>
            <w:r>
              <w:rPr>
                <w:color w:val="000000"/>
                <w:sz w:val="27"/>
                <w:szCs w:val="27"/>
              </w:rPr>
              <w:t>У(</w:t>
            </w:r>
            <w:proofErr w:type="gramEnd"/>
            <w:r>
              <w:rPr>
                <w:color w:val="000000"/>
                <w:sz w:val="27"/>
                <w:szCs w:val="27"/>
              </w:rPr>
              <w:t>Астраханский Государственный Технический Университет)</w:t>
            </w:r>
          </w:p>
        </w:tc>
        <w:tc>
          <w:tcPr>
            <w:tcW w:w="2619" w:type="dxa"/>
          </w:tcPr>
          <w:p w:rsidR="00360B15" w:rsidRPr="00B932AD" w:rsidRDefault="00360B15" w:rsidP="00135E0F">
            <w:r>
              <w:rPr>
                <w:color w:val="000000"/>
                <w:sz w:val="27"/>
                <w:szCs w:val="27"/>
              </w:rPr>
              <w:t>Э</w:t>
            </w:r>
            <w:r>
              <w:rPr>
                <w:color w:val="000000"/>
                <w:sz w:val="27"/>
                <w:szCs w:val="27"/>
              </w:rPr>
              <w:t>лектроэнергетика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tr w:rsidR="00360B15" w:rsidRPr="00B932AD" w:rsidTr="00135E0F">
        <w:tc>
          <w:tcPr>
            <w:tcW w:w="598" w:type="dxa"/>
          </w:tcPr>
          <w:p w:rsidR="00360B15" w:rsidRPr="00B932AD" w:rsidRDefault="00360B15" w:rsidP="00135E0F">
            <w:r w:rsidRPr="00B932AD">
              <w:t>12.</w:t>
            </w:r>
          </w:p>
        </w:tc>
        <w:tc>
          <w:tcPr>
            <w:tcW w:w="2048" w:type="dxa"/>
          </w:tcPr>
          <w:p w:rsidR="00360B15" w:rsidRPr="00BD0B41" w:rsidRDefault="00360B15" w:rsidP="00135E0F">
            <w:pPr>
              <w:rPr>
                <w:szCs w:val="20"/>
              </w:rPr>
            </w:pPr>
            <w:r w:rsidRPr="00BD0B41">
              <w:rPr>
                <w:szCs w:val="20"/>
              </w:rPr>
              <w:t xml:space="preserve">Юсупов </w:t>
            </w:r>
            <w:proofErr w:type="spellStart"/>
            <w:r w:rsidRPr="00BD0B41">
              <w:rPr>
                <w:szCs w:val="20"/>
              </w:rPr>
              <w:t>Сапар</w:t>
            </w:r>
            <w:proofErr w:type="spellEnd"/>
            <w:r w:rsidRPr="00BD0B41">
              <w:rPr>
                <w:szCs w:val="20"/>
              </w:rPr>
              <w:t xml:space="preserve"> </w:t>
            </w:r>
            <w:proofErr w:type="spellStart"/>
            <w:r w:rsidRPr="00BD0B41">
              <w:rPr>
                <w:szCs w:val="20"/>
              </w:rPr>
              <w:t>Мергенович</w:t>
            </w:r>
            <w:proofErr w:type="spellEnd"/>
          </w:p>
        </w:tc>
        <w:tc>
          <w:tcPr>
            <w:tcW w:w="2690" w:type="dxa"/>
          </w:tcPr>
          <w:p w:rsidR="00360B15" w:rsidRPr="00B932AD" w:rsidRDefault="00360B15" w:rsidP="00135E0F">
            <w:r w:rsidRPr="00360B15">
              <w:t>Воронежский институт ФСИН России (Федеральная Служба Исполнения Наказаний)</w:t>
            </w:r>
          </w:p>
        </w:tc>
        <w:tc>
          <w:tcPr>
            <w:tcW w:w="2619" w:type="dxa"/>
          </w:tcPr>
          <w:p w:rsidR="00360B15" w:rsidRPr="00B932AD" w:rsidRDefault="00360B15" w:rsidP="00135E0F">
            <w:proofErr w:type="spellStart"/>
            <w:r>
              <w:rPr>
                <w:color w:val="000000"/>
                <w:sz w:val="27"/>
                <w:szCs w:val="27"/>
              </w:rPr>
              <w:t>Инфокоммуника-ционны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и и системы специальной связи</w:t>
            </w:r>
          </w:p>
        </w:tc>
        <w:tc>
          <w:tcPr>
            <w:tcW w:w="1616" w:type="dxa"/>
          </w:tcPr>
          <w:p w:rsidR="00360B15" w:rsidRPr="00B932AD" w:rsidRDefault="00360B15" w:rsidP="00135E0F">
            <w:r>
              <w:t>бюджет</w:t>
            </w:r>
          </w:p>
        </w:tc>
      </w:tr>
      <w:bookmarkEnd w:id="0"/>
    </w:tbl>
    <w:p w:rsidR="00B932AD" w:rsidRDefault="00B932AD" w:rsidP="000431C3"/>
    <w:p w:rsidR="000431C3" w:rsidRPr="008D283D" w:rsidRDefault="000431C3" w:rsidP="000431C3">
      <w:pPr>
        <w:rPr>
          <w:rFonts w:ascii="Times New Roman" w:hAnsi="Times New Roman" w:cs="Times New Roman"/>
        </w:rPr>
      </w:pPr>
      <w:r>
        <w:t xml:space="preserve">                                                </w:t>
      </w:r>
      <w:r w:rsidRPr="008D283D">
        <w:rPr>
          <w:rFonts w:ascii="Times New Roman" w:hAnsi="Times New Roman" w:cs="Times New Roman"/>
        </w:rPr>
        <w:t>Директор школы                     Н.А. Фролова</w:t>
      </w:r>
    </w:p>
    <w:p w:rsidR="000431C3" w:rsidRPr="008D283D" w:rsidRDefault="000431C3" w:rsidP="000431C3">
      <w:pPr>
        <w:rPr>
          <w:rFonts w:ascii="Times New Roman" w:hAnsi="Times New Roman" w:cs="Times New Roman"/>
        </w:rPr>
      </w:pPr>
      <w:r w:rsidRPr="008D283D">
        <w:rPr>
          <w:rFonts w:ascii="Times New Roman" w:hAnsi="Times New Roman" w:cs="Times New Roman"/>
        </w:rPr>
        <w:t>Ознакомилис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3"/>
        <w:gridCol w:w="2490"/>
        <w:gridCol w:w="2303"/>
        <w:gridCol w:w="2475"/>
      </w:tblGrid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А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жд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енко Е.В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кина О.Н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Д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лд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кн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Р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С.И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360B15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а М.В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 Д.Ю.</w:t>
            </w:r>
          </w:p>
        </w:tc>
      </w:tr>
      <w:tr w:rsidR="00B932AD" w:rsidTr="00360B15"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360B15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щенко О.М.</w:t>
            </w: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ов С.А.</w:t>
            </w:r>
          </w:p>
        </w:tc>
      </w:tr>
      <w:tr w:rsidR="00B932AD" w:rsidTr="00360B15">
        <w:trPr>
          <w:trHeight w:val="326"/>
        </w:trPr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:rsidR="00B932AD" w:rsidRDefault="00B932AD" w:rsidP="006951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:rsidR="00B932AD" w:rsidRDefault="00B932AD" w:rsidP="00695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конникова В.Ф.</w:t>
            </w:r>
          </w:p>
        </w:tc>
      </w:tr>
    </w:tbl>
    <w:p w:rsidR="00175352" w:rsidRDefault="00175352"/>
    <w:sectPr w:rsidR="00175352" w:rsidSect="00B9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73FE"/>
    <w:multiLevelType w:val="hybridMultilevel"/>
    <w:tmpl w:val="067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C3"/>
    <w:rsid w:val="000431C3"/>
    <w:rsid w:val="00135E0F"/>
    <w:rsid w:val="00175352"/>
    <w:rsid w:val="00360B15"/>
    <w:rsid w:val="00B932AD"/>
    <w:rsid w:val="00BD0B41"/>
    <w:rsid w:val="00F2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C3"/>
    <w:pPr>
      <w:ind w:left="720"/>
      <w:contextualSpacing/>
    </w:pPr>
  </w:style>
  <w:style w:type="table" w:styleId="a4">
    <w:name w:val="Table Grid"/>
    <w:basedOn w:val="a1"/>
    <w:uiPriority w:val="59"/>
    <w:rsid w:val="0004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431C3"/>
    <w:rPr>
      <w:b/>
      <w:bCs/>
    </w:rPr>
  </w:style>
  <w:style w:type="character" w:customStyle="1" w:styleId="text4">
    <w:name w:val="text4"/>
    <w:basedOn w:val="a0"/>
    <w:rsid w:val="000431C3"/>
  </w:style>
  <w:style w:type="table" w:customStyle="1" w:styleId="1">
    <w:name w:val="Сетка таблицы1"/>
    <w:basedOn w:val="a1"/>
    <w:next w:val="a4"/>
    <w:uiPriority w:val="59"/>
    <w:rsid w:val="000431C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431C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932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1C3"/>
    <w:pPr>
      <w:ind w:left="720"/>
      <w:contextualSpacing/>
    </w:pPr>
  </w:style>
  <w:style w:type="table" w:styleId="a4">
    <w:name w:val="Table Grid"/>
    <w:basedOn w:val="a1"/>
    <w:uiPriority w:val="59"/>
    <w:rsid w:val="00043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431C3"/>
    <w:rPr>
      <w:b/>
      <w:bCs/>
    </w:rPr>
  </w:style>
  <w:style w:type="character" w:customStyle="1" w:styleId="text4">
    <w:name w:val="text4"/>
    <w:basedOn w:val="a0"/>
    <w:rsid w:val="000431C3"/>
  </w:style>
  <w:style w:type="table" w:customStyle="1" w:styleId="1">
    <w:name w:val="Сетка таблицы1"/>
    <w:basedOn w:val="a1"/>
    <w:next w:val="a4"/>
    <w:uiPriority w:val="59"/>
    <w:rsid w:val="000431C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0431C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932A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6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cheba.ru/uz/68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CD09-33D3-4B23-9C83-8685849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7-09-04T17:21:00Z</dcterms:created>
  <dcterms:modified xsi:type="dcterms:W3CDTF">2018-10-09T11:51:00Z</dcterms:modified>
</cp:coreProperties>
</file>